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CE2F" w14:textId="77777777"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14:paraId="717A985E" w14:textId="77777777"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F226D7">
        <w:rPr>
          <w:rFonts w:hint="eastAsia"/>
          <w:b/>
          <w:sz w:val="28"/>
          <w:szCs w:val="28"/>
        </w:rPr>
        <w:t>商学研究科 個別の入学資格審査志願者用</w:t>
      </w:r>
      <w:r w:rsidRPr="00691101">
        <w:rPr>
          <w:rFonts w:hint="eastAsia"/>
          <w:b/>
          <w:sz w:val="28"/>
          <w:szCs w:val="28"/>
        </w:rPr>
        <w:t>）</w:t>
      </w:r>
    </w:p>
    <w:p w14:paraId="0734504D" w14:textId="77777777" w:rsidR="00426F9F" w:rsidRDefault="00426F9F" w:rsidP="00D93CAF">
      <w:pPr>
        <w:tabs>
          <w:tab w:val="left" w:pos="2184"/>
        </w:tabs>
        <w:rPr>
          <w:b/>
          <w:szCs w:val="21"/>
        </w:rPr>
      </w:pPr>
    </w:p>
    <w:p w14:paraId="060E2492" w14:textId="7F1273F1" w:rsidR="00850B56" w:rsidRPr="00682BA0" w:rsidRDefault="00682BA0" w:rsidP="00682BA0">
      <w:pPr>
        <w:tabs>
          <w:tab w:val="left" w:pos="2184"/>
        </w:tabs>
        <w:rPr>
          <w:b/>
          <w:szCs w:val="21"/>
        </w:rPr>
      </w:pPr>
      <w:r>
        <w:rPr>
          <w:rFonts w:hint="eastAsia"/>
          <w:b/>
          <w:szCs w:val="21"/>
        </w:rPr>
        <w:t>出願資格を満たしていない事項を補う内容</w:t>
      </w:r>
      <w:r w:rsidR="00E86999">
        <w:rPr>
          <w:rFonts w:hint="eastAsia"/>
          <w:b/>
          <w:szCs w:val="21"/>
        </w:rPr>
        <w:t>および、あなたがこれからどんな研究をしたいと考えているかを</w:t>
      </w:r>
      <w:r>
        <w:rPr>
          <w:rFonts w:hint="eastAsia"/>
          <w:b/>
          <w:szCs w:val="21"/>
        </w:rPr>
        <w:t>確認させていただきますので</w:t>
      </w:r>
      <w:r w:rsidR="00E86999">
        <w:rPr>
          <w:rFonts w:hint="eastAsia"/>
          <w:b/>
          <w:szCs w:val="21"/>
        </w:rPr>
        <w:t>、</w:t>
      </w:r>
      <w:r>
        <w:rPr>
          <w:rFonts w:hint="eastAsia"/>
          <w:b/>
          <w:szCs w:val="21"/>
        </w:rPr>
        <w:t>以下</w:t>
      </w:r>
      <w:r w:rsidR="00E86999">
        <w:rPr>
          <w:rFonts w:hint="eastAsia"/>
          <w:b/>
          <w:szCs w:val="21"/>
        </w:rPr>
        <w:t>（１）～（３）</w:t>
      </w:r>
      <w:r>
        <w:rPr>
          <w:rFonts w:hint="eastAsia"/>
          <w:b/>
          <w:szCs w:val="21"/>
        </w:rPr>
        <w:t>の項目について</w:t>
      </w:r>
      <w:r w:rsidR="00E86999">
        <w:rPr>
          <w:rFonts w:hint="eastAsia"/>
          <w:b/>
          <w:szCs w:val="21"/>
        </w:rPr>
        <w:t>作成してください</w:t>
      </w:r>
      <w:r>
        <w:rPr>
          <w:rFonts w:hint="eastAsia"/>
          <w:b/>
          <w:szCs w:val="21"/>
        </w:rPr>
        <w:t>。</w:t>
      </w:r>
    </w:p>
    <w:p w14:paraId="679DA285" w14:textId="77777777" w:rsidR="00682BA0" w:rsidRPr="00682BA0" w:rsidRDefault="00682BA0" w:rsidP="00850B56">
      <w:pPr>
        <w:pStyle w:val="a8"/>
        <w:tabs>
          <w:tab w:val="left" w:pos="2184"/>
        </w:tabs>
        <w:ind w:leftChars="0" w:left="360"/>
        <w:rPr>
          <w:b/>
          <w:szCs w:val="21"/>
        </w:rPr>
      </w:pPr>
    </w:p>
    <w:p w14:paraId="2570ABF9" w14:textId="77777777"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14:paraId="6E823942" w14:textId="77777777"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p>
    <w:p w14:paraId="14DB95F6" w14:textId="77777777"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14:paraId="4714B0F2" w14:textId="77777777"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14:paraId="7FD4FEB0" w14:textId="77777777"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14:paraId="71F9B275" w14:textId="77777777" w:rsidTr="00436C3D">
        <w:trPr>
          <w:trHeight w:val="547"/>
        </w:trPr>
        <w:tc>
          <w:tcPr>
            <w:tcW w:w="3823" w:type="dxa"/>
          </w:tcPr>
          <w:p w14:paraId="293BB0C8" w14:textId="77777777"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13402F7D" w14:textId="77777777" w:rsidR="009B0221" w:rsidRDefault="009B0221" w:rsidP="009B0221">
      <w:pPr>
        <w:tabs>
          <w:tab w:val="left" w:pos="2184"/>
        </w:tabs>
        <w:rPr>
          <w:rFonts w:ascii="HG丸ｺﾞｼｯｸM-PRO" w:eastAsia="HG丸ｺﾞｼｯｸM-PRO" w:hAnsi="HG丸ｺﾞｼｯｸM-PRO"/>
          <w:szCs w:val="21"/>
        </w:rPr>
      </w:pPr>
    </w:p>
    <w:p w14:paraId="206A80FD" w14:textId="77777777" w:rsidR="009B0221" w:rsidRDefault="009B0221" w:rsidP="009B0221">
      <w:pPr>
        <w:tabs>
          <w:tab w:val="left" w:pos="2184"/>
        </w:tabs>
        <w:rPr>
          <w:rFonts w:ascii="HG丸ｺﾞｼｯｸM-PRO" w:eastAsia="HG丸ｺﾞｼｯｸM-PRO" w:hAnsi="HG丸ｺﾞｼｯｸM-PRO"/>
          <w:szCs w:val="21"/>
        </w:rPr>
      </w:pPr>
    </w:p>
    <w:p w14:paraId="30E334B1" w14:textId="77777777"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14:paraId="1769286B" w14:textId="77777777"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4730" w:type="dxa"/>
        <w:tblLook w:val="04A0" w:firstRow="1" w:lastRow="0" w:firstColumn="1" w:lastColumn="0" w:noHBand="0" w:noVBand="1"/>
      </w:tblPr>
      <w:tblGrid>
        <w:gridCol w:w="1077"/>
        <w:gridCol w:w="2693"/>
      </w:tblGrid>
      <w:tr w:rsidR="00D93CAF" w14:paraId="1DD7C548" w14:textId="77777777" w:rsidTr="00436C3D">
        <w:trPr>
          <w:trHeight w:val="567"/>
        </w:trPr>
        <w:tc>
          <w:tcPr>
            <w:tcW w:w="1077" w:type="dxa"/>
            <w:vAlign w:val="center"/>
          </w:tcPr>
          <w:p w14:paraId="38405A9A" w14:textId="77777777" w:rsidR="00D93CAF" w:rsidRPr="00F80121" w:rsidRDefault="00D93CAF" w:rsidP="00D93CAF">
            <w:pPr>
              <w:jc w:val="center"/>
              <w:rPr>
                <w:b/>
              </w:rPr>
            </w:pPr>
            <w:permStart w:id="1168128492" w:edGrp="everyone" w:colFirst="1" w:colLast="1"/>
            <w:r w:rsidRPr="00F80121">
              <w:rPr>
                <w:rFonts w:hint="eastAsia"/>
                <w:b/>
              </w:rPr>
              <w:t>フリガナ</w:t>
            </w:r>
          </w:p>
        </w:tc>
        <w:tc>
          <w:tcPr>
            <w:tcW w:w="2693" w:type="dxa"/>
            <w:vAlign w:val="center"/>
          </w:tcPr>
          <w:p w14:paraId="17E09599" w14:textId="77777777" w:rsidR="00D93CAF" w:rsidRDefault="00D93CAF" w:rsidP="00D93CAF">
            <w:pPr>
              <w:jc w:val="left"/>
            </w:pPr>
          </w:p>
        </w:tc>
      </w:tr>
      <w:tr w:rsidR="00D93CAF" w14:paraId="2F2E369D" w14:textId="77777777" w:rsidTr="00436C3D">
        <w:trPr>
          <w:trHeight w:val="567"/>
        </w:trPr>
        <w:tc>
          <w:tcPr>
            <w:tcW w:w="1077" w:type="dxa"/>
            <w:vAlign w:val="center"/>
          </w:tcPr>
          <w:p w14:paraId="79B8258F" w14:textId="77777777" w:rsidR="00D93CAF" w:rsidRPr="00F80121" w:rsidRDefault="00D93CAF" w:rsidP="00D93CAF">
            <w:pPr>
              <w:jc w:val="center"/>
              <w:rPr>
                <w:b/>
              </w:rPr>
            </w:pPr>
            <w:permStart w:id="677987720" w:edGrp="everyone" w:colFirst="1" w:colLast="1"/>
            <w:permEnd w:id="1168128492"/>
            <w:r w:rsidRPr="00F80121">
              <w:rPr>
                <w:rFonts w:hint="eastAsia"/>
                <w:b/>
              </w:rPr>
              <w:t>氏　名</w:t>
            </w:r>
          </w:p>
        </w:tc>
        <w:tc>
          <w:tcPr>
            <w:tcW w:w="2693" w:type="dxa"/>
            <w:vAlign w:val="center"/>
          </w:tcPr>
          <w:p w14:paraId="2885C6F4" w14:textId="77777777" w:rsidR="00D93CAF" w:rsidRDefault="00D93CAF" w:rsidP="00D93CAF">
            <w:pPr>
              <w:jc w:val="left"/>
            </w:pPr>
          </w:p>
        </w:tc>
      </w:tr>
      <w:permEnd w:id="677987720"/>
    </w:tbl>
    <w:p w14:paraId="1AF1F2D0" w14:textId="77777777" w:rsidR="000664A1" w:rsidRDefault="000664A1"/>
    <w:p w14:paraId="4EFCDDDE" w14:textId="77777777" w:rsidR="00682BA0" w:rsidRDefault="00682BA0">
      <w:pPr>
        <w:widowControl/>
        <w:jc w:val="left"/>
      </w:pPr>
    </w:p>
    <w:p w14:paraId="55D8725A" w14:textId="77777777"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6B9B6A6D" wp14:editId="4FC1BEAB">
                <wp:extent cx="5384800" cy="464024"/>
                <wp:effectExtent l="0" t="0" r="25400" b="12700"/>
                <wp:docPr id="1" name="テキスト ボックス 1"/>
                <wp:cNvGraphicFramePr/>
                <a:graphic xmlns:a="http://schemas.openxmlformats.org/drawingml/2006/main">
                  <a:graphicData uri="http://schemas.microsoft.com/office/word/2010/wordprocessingShape">
                    <wps:wsp>
                      <wps:cNvSpPr txBox="1"/>
                      <wps:spPr>
                        <a:xfrm>
                          <a:off x="0" y="0"/>
                          <a:ext cx="5384800" cy="464024"/>
                        </a:xfrm>
                        <a:prstGeom prst="rect">
                          <a:avLst/>
                        </a:prstGeom>
                        <a:solidFill>
                          <a:schemeClr val="lt1"/>
                        </a:solidFill>
                        <a:ln w="6350">
                          <a:solidFill>
                            <a:prstClr val="black"/>
                          </a:solidFill>
                        </a:ln>
                      </wps:spPr>
                      <wps:txbx>
                        <w:txbxContent>
                          <w:p w14:paraId="53A24595" w14:textId="4F7062D9" w:rsidR="00682BA0" w:rsidRDefault="00682BA0" w:rsidP="00682BA0">
                            <w:r>
                              <w:rPr>
                                <w:rFonts w:hint="eastAsia"/>
                              </w:rPr>
                              <w:t>（１）</w:t>
                            </w:r>
                            <w:r w:rsidR="00E86999">
                              <w:rPr>
                                <w:rFonts w:hint="eastAsia"/>
                              </w:rPr>
                              <w:t>大学卒業資格（学士の学位）と同等以上の学力とみなされると思われる状況を具体的に入力してください。（500字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9B6A6D" id="_x0000_t202" coordsize="21600,21600" o:spt="202" path="m,l,21600r21600,l21600,xe">
                <v:stroke joinstyle="miter"/>
                <v:path gradientshapeok="t" o:connecttype="rect"/>
              </v:shapetype>
              <v:shape id="テキスト ボックス 1" o:spid="_x0000_s1026" type="#_x0000_t202" style="width:424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yNwIAAHwEAAAOAAAAZHJzL2Uyb0RvYy54bWysVE1v2zAMvQ/YfxB0X+ykT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" fillcolor="white [3201]" strokeweight=".5pt">
                <v:textbox>
                  <w:txbxContent>
                    <w:p w14:paraId="53A24595" w14:textId="4F7062D9" w:rsidR="00682BA0" w:rsidRDefault="00682BA0" w:rsidP="00682BA0">
                      <w:pPr>
                        <w:rPr>
                          <w:rFonts w:hint="eastAsia"/>
                        </w:rPr>
                      </w:pPr>
                      <w:r>
                        <w:rPr>
                          <w:rFonts w:hint="eastAsia"/>
                        </w:rPr>
                        <w:t>（１）</w:t>
                      </w:r>
                      <w:r w:rsidR="00E86999">
                        <w:rPr>
                          <w:rFonts w:hint="eastAsia"/>
                        </w:rPr>
                        <w:t>大学卒業資格（学士の学位）と同等以上の学力とみなされると思われる状況を具体的に入力してください。（500字程度）</w:t>
                      </w:r>
                    </w:p>
                  </w:txbxContent>
                </v:textbox>
                <w10:anchorlock/>
              </v:shape>
            </w:pict>
          </mc:Fallback>
        </mc:AlternateContent>
      </w:r>
    </w:p>
    <w:p w14:paraId="6BA7C554" w14:textId="77777777" w:rsidR="00682BA0" w:rsidRDefault="00682BA0">
      <w:pPr>
        <w:widowControl/>
        <w:jc w:val="left"/>
      </w:pPr>
      <w:permStart w:id="480279157" w:edGrp="everyone"/>
    </w:p>
    <w:permEnd w:id="480279157"/>
    <w:p w14:paraId="1E4A112B" w14:textId="77777777" w:rsidR="00682BA0" w:rsidRDefault="00682BA0">
      <w:pPr>
        <w:widowControl/>
        <w:jc w:val="left"/>
      </w:pPr>
      <w:r>
        <w:rPr>
          <w:rFonts w:hint="eastAsia"/>
        </w:rPr>
        <w:t xml:space="preserve">　　　　　　　　　　　　　　　　　　　　　　　　　　　　　　　〔</w:t>
      </w:r>
      <w:permStart w:id="2109300294" w:edGrp="everyone"/>
      <w:r>
        <w:rPr>
          <w:rFonts w:hint="eastAsia"/>
        </w:rPr>
        <w:t xml:space="preserve">　　字</w:t>
      </w:r>
      <w:permEnd w:id="2109300294"/>
      <w:r>
        <w:rPr>
          <w:rFonts w:hint="eastAsia"/>
        </w:rPr>
        <w:t>〕</w:t>
      </w:r>
    </w:p>
    <w:p w14:paraId="1A815698" w14:textId="77777777" w:rsidR="00682BA0" w:rsidRPr="00682BA0" w:rsidRDefault="00682BA0">
      <w:pPr>
        <w:widowControl/>
        <w:jc w:val="left"/>
      </w:pPr>
    </w:p>
    <w:p w14:paraId="6EE3D2FE" w14:textId="77777777"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1AAF0AC1" wp14:editId="5E8070F4">
                <wp:extent cx="5384800" cy="470848"/>
                <wp:effectExtent l="0" t="0" r="25400" b="24765"/>
                <wp:docPr id="3" name="テキスト ボックス 3"/>
                <wp:cNvGraphicFramePr/>
                <a:graphic xmlns:a="http://schemas.openxmlformats.org/drawingml/2006/main">
                  <a:graphicData uri="http://schemas.microsoft.com/office/word/2010/wordprocessingShape">
                    <wps:wsp>
                      <wps:cNvSpPr txBox="1"/>
                      <wps:spPr>
                        <a:xfrm>
                          <a:off x="0" y="0"/>
                          <a:ext cx="5384800" cy="470848"/>
                        </a:xfrm>
                        <a:prstGeom prst="rect">
                          <a:avLst/>
                        </a:prstGeom>
                        <a:solidFill>
                          <a:sysClr val="window" lastClr="FFFFFF"/>
                        </a:solidFill>
                        <a:ln w="6350">
                          <a:solidFill>
                            <a:prstClr val="black"/>
                          </a:solidFill>
                        </a:ln>
                      </wps:spPr>
                      <wps:txbx>
                        <w:txbxContent>
                          <w:p w14:paraId="25957883" w14:textId="58D7A8DD" w:rsidR="00682BA0" w:rsidRDefault="00682BA0" w:rsidP="00682BA0">
                            <w:r>
                              <w:rPr>
                                <w:rFonts w:hint="eastAsia"/>
                              </w:rPr>
                              <w:t>（２）</w:t>
                            </w:r>
                            <w:r w:rsidR="00E86999">
                              <w:rPr>
                                <w:rFonts w:hint="eastAsia"/>
                              </w:rPr>
                              <w:t>専修科目、指導教授を選択した理由（自身の研究テーマと選択した指導教授の研究分野との関連に触れること）（1000字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F0AC1" id="テキスト ボックス 3" o:spid="_x0000_s1027" type="#_x0000_t202" style="width:424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" fillcolor="window" strokeweight=".5pt">
                <v:textbox>
                  <w:txbxContent>
                    <w:p w14:paraId="25957883" w14:textId="58D7A8DD" w:rsidR="00682BA0" w:rsidRDefault="00682BA0" w:rsidP="00682BA0">
                      <w:pPr>
                        <w:rPr>
                          <w:rFonts w:hint="eastAsia"/>
                        </w:rPr>
                      </w:pPr>
                      <w:r>
                        <w:rPr>
                          <w:rFonts w:hint="eastAsia"/>
                        </w:rPr>
                        <w:t>（</w:t>
                      </w:r>
                      <w:r>
                        <w:rPr>
                          <w:rFonts w:hint="eastAsia"/>
                        </w:rPr>
                        <w:t>２）</w:t>
                      </w:r>
                      <w:r w:rsidR="00E86999">
                        <w:rPr>
                          <w:rFonts w:hint="eastAsia"/>
                        </w:rPr>
                        <w:t>専修科目、指導教授を選択した理由（自身の研究テーマと選択した指導教授の研究分野との関連に触れること）（1000字程度）</w:t>
                      </w:r>
                    </w:p>
                  </w:txbxContent>
                </v:textbox>
                <w10:anchorlock/>
              </v:shape>
            </w:pict>
          </mc:Fallback>
        </mc:AlternateContent>
      </w:r>
    </w:p>
    <w:p w14:paraId="352248F2" w14:textId="77777777" w:rsidR="00682BA0" w:rsidRDefault="00682BA0">
      <w:pPr>
        <w:widowControl/>
        <w:jc w:val="left"/>
      </w:pPr>
      <w:permStart w:id="557212789" w:edGrp="everyone"/>
    </w:p>
    <w:p w14:paraId="7F552A53" w14:textId="77777777" w:rsidR="00682BA0" w:rsidRDefault="00682BA0" w:rsidP="00682BA0">
      <w:pPr>
        <w:widowControl/>
        <w:ind w:firstLineChars="3100" w:firstLine="6510"/>
        <w:jc w:val="left"/>
      </w:pPr>
      <w:bookmarkStart w:id="0" w:name="_Hlk232079274"/>
      <w:permEnd w:id="557212789"/>
      <w:r>
        <w:rPr>
          <w:rFonts w:hint="eastAsia"/>
        </w:rPr>
        <w:t>〔</w:t>
      </w:r>
      <w:permStart w:id="1838167379" w:edGrp="everyone"/>
      <w:r>
        <w:rPr>
          <w:rFonts w:hint="eastAsia"/>
        </w:rPr>
        <w:t xml:space="preserve">　　字</w:t>
      </w:r>
      <w:permEnd w:id="1838167379"/>
      <w:r>
        <w:rPr>
          <w:rFonts w:hint="eastAsia"/>
        </w:rPr>
        <w:t>〕</w:t>
      </w:r>
    </w:p>
    <w:bookmarkEnd w:id="0"/>
    <w:p w14:paraId="33CCE71B" w14:textId="77777777" w:rsidR="00E86999" w:rsidRDefault="00E86999" w:rsidP="00E86999">
      <w:pPr>
        <w:widowControl/>
      </w:pPr>
    </w:p>
    <w:p w14:paraId="0145BE1F" w14:textId="398B37AB" w:rsidR="00F80121" w:rsidRDefault="00E86999" w:rsidP="00EB5D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CE36141" wp14:editId="2A16D50E">
                <wp:extent cx="5384800" cy="470848"/>
                <wp:effectExtent l="0" t="0" r="25400" b="24765"/>
                <wp:docPr id="2" name="テキスト ボックス 2"/>
                <wp:cNvGraphicFramePr/>
                <a:graphic xmlns:a="http://schemas.openxmlformats.org/drawingml/2006/main">
                  <a:graphicData uri="http://schemas.microsoft.com/office/word/2010/wordprocessingShape">
                    <wps:wsp>
                      <wps:cNvSpPr txBox="1"/>
                      <wps:spPr>
                        <a:xfrm>
                          <a:off x="0" y="0"/>
                          <a:ext cx="5384800" cy="470848"/>
                        </a:xfrm>
                        <a:prstGeom prst="rect">
                          <a:avLst/>
                        </a:prstGeom>
                        <a:solidFill>
                          <a:sysClr val="window" lastClr="FFFFFF"/>
                        </a:solidFill>
                        <a:ln w="6350">
                          <a:solidFill>
                            <a:prstClr val="black"/>
                          </a:solidFill>
                        </a:ln>
                      </wps:spPr>
                      <wps:txbx>
                        <w:txbxContent>
                          <w:p w14:paraId="62683011" w14:textId="137D440D" w:rsidR="00E86999" w:rsidRDefault="00E86999" w:rsidP="00E86999">
                            <w:r>
                              <w:rPr>
                                <w:rFonts w:hint="eastAsia"/>
                              </w:rPr>
                              <w:t>（３）具体的な研究テーマと研究の進め方（これまでに興味を持った専門分野や読んだ本などとの関連にも触れる）（1000字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36141" id="テキスト ボックス 2" o:spid="_x0000_s1028" type="#_x0000_t202" style="width:424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" fillcolor="window" strokeweight=".5pt">
                <v:textbox>
                  <w:txbxContent>
                    <w:p w14:paraId="62683011" w14:textId="137D440D" w:rsidR="00E86999" w:rsidRDefault="00E86999" w:rsidP="00E86999">
                      <w:pPr>
                        <w:rPr>
                          <w:rFonts w:hint="eastAsia"/>
                        </w:rPr>
                      </w:pPr>
                      <w:r>
                        <w:rPr>
                          <w:rFonts w:hint="eastAsia"/>
                        </w:rPr>
                        <w:t>（</w:t>
                      </w:r>
                      <w:r>
                        <w:rPr>
                          <w:rFonts w:hint="eastAsia"/>
                        </w:rPr>
                        <w:t>３</w:t>
                      </w:r>
                      <w:r>
                        <w:rPr>
                          <w:rFonts w:hint="eastAsia"/>
                        </w:rPr>
                        <w:t>）</w:t>
                      </w:r>
                      <w:r>
                        <w:rPr>
                          <w:rFonts w:hint="eastAsia"/>
                        </w:rPr>
                        <w:t>具体的な研究テーマと研究の進め方（これまでに興味を持った専門分野や読んだ本などとの関連にも触れる）</w:t>
                      </w:r>
                      <w:r>
                        <w:rPr>
                          <w:rFonts w:hint="eastAsia"/>
                        </w:rPr>
                        <w:t>（1000字程度）</w:t>
                      </w:r>
                    </w:p>
                  </w:txbxContent>
                </v:textbox>
                <w10:anchorlock/>
              </v:shape>
            </w:pict>
          </mc:Fallback>
        </mc:AlternateContent>
      </w:r>
    </w:p>
    <w:p w14:paraId="63CC9785" w14:textId="45E772FA" w:rsidR="001B610F" w:rsidRPr="00181D49" w:rsidRDefault="001B610F" w:rsidP="00EB5D21">
      <w:pPr>
        <w:rPr>
          <w:rFonts w:asciiTheme="minorEastAsia" w:eastAsiaTheme="minorEastAsia" w:hAnsiTheme="minorEastAsia"/>
        </w:rPr>
      </w:pPr>
      <w:permStart w:id="510339632" w:edGrp="everyone"/>
    </w:p>
    <w:permEnd w:id="510339632"/>
    <w:p w14:paraId="431EA35A" w14:textId="3F470A9E" w:rsidR="001B610F" w:rsidRPr="00E225FD" w:rsidRDefault="001B610F" w:rsidP="001B610F">
      <w:pPr>
        <w:widowControl/>
        <w:ind w:firstLineChars="3100" w:firstLine="6510"/>
        <w:jc w:val="left"/>
        <w:rPr>
          <w:rFonts w:ascii="HG丸ｺﾞｼｯｸM-PRO" w:eastAsia="HG丸ｺﾞｼｯｸM-PRO" w:hAnsi="HG丸ｺﾞｼｯｸM-PRO"/>
        </w:rPr>
      </w:pPr>
      <w:r>
        <w:rPr>
          <w:rFonts w:hint="eastAsia"/>
        </w:rPr>
        <w:t>〔</w:t>
      </w:r>
      <w:permStart w:id="1963751444" w:edGrp="everyone"/>
      <w:r>
        <w:rPr>
          <w:rFonts w:hint="eastAsia"/>
        </w:rPr>
        <w:t xml:space="preserve">　　字</w:t>
      </w:r>
      <w:permEnd w:id="1963751444"/>
      <w:r>
        <w:rPr>
          <w:rFonts w:hint="eastAsia"/>
        </w:rPr>
        <w:t>〕</w:t>
      </w:r>
    </w:p>
    <w:sectPr w:rsidR="001B610F" w:rsidRPr="00E225FD" w:rsidSect="00436C3D">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6F49" w14:textId="77777777" w:rsidR="00673056" w:rsidRDefault="00673056" w:rsidP="00673056">
      <w:r>
        <w:separator/>
      </w:r>
    </w:p>
  </w:endnote>
  <w:endnote w:type="continuationSeparator" w:id="0">
    <w:p w14:paraId="35B34A60" w14:textId="77777777"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7A9C" w14:textId="77777777" w:rsidR="00673056" w:rsidRDefault="00673056" w:rsidP="00673056">
      <w:r>
        <w:separator/>
      </w:r>
    </w:p>
  </w:footnote>
  <w:footnote w:type="continuationSeparator" w:id="0">
    <w:p w14:paraId="0E7CE582" w14:textId="77777777"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56445798">
    <w:abstractNumId w:val="0"/>
  </w:num>
  <w:num w:numId="2" w16cid:durableId="2132089577">
    <w:abstractNumId w:val="27"/>
  </w:num>
  <w:num w:numId="3" w16cid:durableId="1863014857">
    <w:abstractNumId w:val="10"/>
  </w:num>
  <w:num w:numId="4" w16cid:durableId="603880505">
    <w:abstractNumId w:val="3"/>
  </w:num>
  <w:num w:numId="5" w16cid:durableId="33239196">
    <w:abstractNumId w:val="11"/>
  </w:num>
  <w:num w:numId="6" w16cid:durableId="321202555">
    <w:abstractNumId w:val="8"/>
  </w:num>
  <w:num w:numId="7" w16cid:durableId="1843012850">
    <w:abstractNumId w:val="9"/>
  </w:num>
  <w:num w:numId="8" w16cid:durableId="1546672367">
    <w:abstractNumId w:val="7"/>
  </w:num>
  <w:num w:numId="9" w16cid:durableId="731346709">
    <w:abstractNumId w:val="23"/>
  </w:num>
  <w:num w:numId="10" w16cid:durableId="867986276">
    <w:abstractNumId w:val="25"/>
  </w:num>
  <w:num w:numId="11" w16cid:durableId="1252665966">
    <w:abstractNumId w:val="14"/>
  </w:num>
  <w:num w:numId="12" w16cid:durableId="1527255395">
    <w:abstractNumId w:val="5"/>
  </w:num>
  <w:num w:numId="13" w16cid:durableId="680623946">
    <w:abstractNumId w:val="26"/>
  </w:num>
  <w:num w:numId="14" w16cid:durableId="853347832">
    <w:abstractNumId w:val="15"/>
  </w:num>
  <w:num w:numId="15" w16cid:durableId="51735974">
    <w:abstractNumId w:val="17"/>
  </w:num>
  <w:num w:numId="16" w16cid:durableId="861865711">
    <w:abstractNumId w:val="22"/>
  </w:num>
  <w:num w:numId="17" w16cid:durableId="630091729">
    <w:abstractNumId w:val="20"/>
  </w:num>
  <w:num w:numId="18" w16cid:durableId="1561595365">
    <w:abstractNumId w:val="21"/>
  </w:num>
  <w:num w:numId="19" w16cid:durableId="1848669527">
    <w:abstractNumId w:val="16"/>
  </w:num>
  <w:num w:numId="20" w16cid:durableId="2124811048">
    <w:abstractNumId w:val="13"/>
  </w:num>
  <w:num w:numId="21" w16cid:durableId="540554047">
    <w:abstractNumId w:val="24"/>
  </w:num>
  <w:num w:numId="22" w16cid:durableId="749883679">
    <w:abstractNumId w:val="19"/>
  </w:num>
  <w:num w:numId="23" w16cid:durableId="1951820357">
    <w:abstractNumId w:val="2"/>
  </w:num>
  <w:num w:numId="24" w16cid:durableId="1316489927">
    <w:abstractNumId w:val="1"/>
  </w:num>
  <w:num w:numId="25" w16cid:durableId="1502574961">
    <w:abstractNumId w:val="12"/>
  </w:num>
  <w:num w:numId="26" w16cid:durableId="1096055890">
    <w:abstractNumId w:val="18"/>
  </w:num>
  <w:num w:numId="27" w16cid:durableId="159808921">
    <w:abstractNumId w:val="6"/>
  </w:num>
  <w:num w:numId="28" w16cid:durableId="149099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cumentProtection w:edit="readOnly" w:enforcement="1" w:cryptProviderType="rsaAES" w:cryptAlgorithmClass="hash" w:cryptAlgorithmType="typeAny" w:cryptAlgorithmSid="14" w:cryptSpinCount="100000" w:hash="Vm1py23B0IszdTy8FgM5Bq18hMlmhi3IG08pGgp++f8p+V5MWTvApzInsAVXKWQOQjI5QHmVWLyPQarEzWy8Bw==" w:salt="W/anHF7ptHT84kzQdmjmOQ=="/>
  <w:defaultTabStop w:val="840"/>
  <w:drawingGridHorizontalSpacing w:val="105"/>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81D49"/>
    <w:rsid w:val="001B610F"/>
    <w:rsid w:val="00202D46"/>
    <w:rsid w:val="00217F07"/>
    <w:rsid w:val="002330BB"/>
    <w:rsid w:val="0023442B"/>
    <w:rsid w:val="002731EC"/>
    <w:rsid w:val="00290B58"/>
    <w:rsid w:val="002921F1"/>
    <w:rsid w:val="0029263D"/>
    <w:rsid w:val="002B31EF"/>
    <w:rsid w:val="002B6628"/>
    <w:rsid w:val="00303903"/>
    <w:rsid w:val="00310F66"/>
    <w:rsid w:val="00310FB7"/>
    <w:rsid w:val="00361FB1"/>
    <w:rsid w:val="003834F5"/>
    <w:rsid w:val="00397DED"/>
    <w:rsid w:val="003A49EE"/>
    <w:rsid w:val="003B10C9"/>
    <w:rsid w:val="003F54E0"/>
    <w:rsid w:val="004144DD"/>
    <w:rsid w:val="00426F9F"/>
    <w:rsid w:val="00431E72"/>
    <w:rsid w:val="00436C3D"/>
    <w:rsid w:val="00442087"/>
    <w:rsid w:val="00443807"/>
    <w:rsid w:val="00454B5B"/>
    <w:rsid w:val="004767E7"/>
    <w:rsid w:val="004A6177"/>
    <w:rsid w:val="004B17DC"/>
    <w:rsid w:val="004C2422"/>
    <w:rsid w:val="004C5399"/>
    <w:rsid w:val="005077B1"/>
    <w:rsid w:val="00521227"/>
    <w:rsid w:val="0052429A"/>
    <w:rsid w:val="0052686C"/>
    <w:rsid w:val="0052731C"/>
    <w:rsid w:val="0053797E"/>
    <w:rsid w:val="00591FC3"/>
    <w:rsid w:val="0059707A"/>
    <w:rsid w:val="005C0E4C"/>
    <w:rsid w:val="00614BF8"/>
    <w:rsid w:val="006340E8"/>
    <w:rsid w:val="0064394D"/>
    <w:rsid w:val="00673056"/>
    <w:rsid w:val="00682BA0"/>
    <w:rsid w:val="00691101"/>
    <w:rsid w:val="006A0784"/>
    <w:rsid w:val="006D049A"/>
    <w:rsid w:val="0072653C"/>
    <w:rsid w:val="007469B5"/>
    <w:rsid w:val="007502B7"/>
    <w:rsid w:val="00797D1B"/>
    <w:rsid w:val="007B7D17"/>
    <w:rsid w:val="00844FDE"/>
    <w:rsid w:val="0084691A"/>
    <w:rsid w:val="00850B56"/>
    <w:rsid w:val="008B4F34"/>
    <w:rsid w:val="008C2D7B"/>
    <w:rsid w:val="008E0D9E"/>
    <w:rsid w:val="009267CC"/>
    <w:rsid w:val="009267F7"/>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CF5021"/>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86999"/>
    <w:rsid w:val="00E96EA8"/>
    <w:rsid w:val="00EB3951"/>
    <w:rsid w:val="00EB5D21"/>
    <w:rsid w:val="00EF5DAF"/>
    <w:rsid w:val="00EF63D9"/>
    <w:rsid w:val="00F03DB7"/>
    <w:rsid w:val="00F05EF8"/>
    <w:rsid w:val="00F1072E"/>
    <w:rsid w:val="00F226D7"/>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C989FA0"/>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5AF3-AE4B-4374-807D-D430D0B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Words>
  <Characters>28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小山　真太朗</cp:lastModifiedBy>
  <cp:revision>4</cp:revision>
  <cp:lastPrinted>2020-09-24T05:45:00Z</cp:lastPrinted>
  <dcterms:created xsi:type="dcterms:W3CDTF">2026-06-11T04:54:00Z</dcterms:created>
  <dcterms:modified xsi:type="dcterms:W3CDTF">2026-06-11T05:13:00Z</dcterms:modified>
</cp:coreProperties>
</file>